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1432B9D7" w:rsidR="00981810" w:rsidRPr="00A13E0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A13E0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Specifikacija scenarija upotrebe funkcionalnosti registracija</w:t>
      </w:r>
    </w:p>
    <w:p w14:paraId="7910273F" w14:textId="65B02742" w:rsidR="00981810" w:rsidRPr="00A13E0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A13E0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A13E0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A13E0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A13E0D" w14:paraId="75F92DFF" w14:textId="77777777" w:rsidTr="00F45C29">
        <w:tc>
          <w:tcPr>
            <w:tcW w:w="2254" w:type="dxa"/>
          </w:tcPr>
          <w:p w14:paraId="6C39A600" w14:textId="0131BF29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A13E0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A13E0D" w14:paraId="76CC28AE" w14:textId="77777777" w:rsidTr="00F45C29">
        <w:tc>
          <w:tcPr>
            <w:tcW w:w="2254" w:type="dxa"/>
          </w:tcPr>
          <w:p w14:paraId="73668832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A13E0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7EDD7A74" w14:textId="77777777" w:rsidTr="00F45C29">
        <w:tc>
          <w:tcPr>
            <w:tcW w:w="2254" w:type="dxa"/>
          </w:tcPr>
          <w:p w14:paraId="1141823E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A13E0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A13E0D" w:rsidRDefault="00981810">
      <w:pPr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A13E0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A13E0D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A1D18FF" w14:textId="7FD21CD6" w:rsidR="00A13E0D" w:rsidRPr="00A13E0D" w:rsidRDefault="00A13E0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13E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3E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3E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3397" w:history="1">
            <w:r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 Uvod</w: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7 \h </w:instrTex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4C8C7" w14:textId="156D3A6C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398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1. Rezim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8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7417A" w14:textId="7BFA4DF3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399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1.2. Namena </w:t>
            </w:r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dokumenta i ciljne grup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9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7AE3B" w14:textId="6445B8D9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0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1.3. Referenc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0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B6CB" w14:textId="36D4207D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1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1.4. Otvorena pitanj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1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86DC6" w14:textId="2A73B11C" w:rsidR="00A13E0D" w:rsidRPr="00A13E0D" w:rsidRDefault="0062286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2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 Scenario registracij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2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3193" w14:textId="42E06F6A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3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1. Kratak opis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3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2BCC7" w14:textId="3ED30D09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4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 Tok doga</w:t>
            </w:r>
            <w:r w:rsidR="00AE46D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đ</w:t>
            </w:r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aj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4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0F91B" w14:textId="6452E63C" w:rsidR="00A13E0D" w:rsidRPr="00A13E0D" w:rsidRDefault="0062286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5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1. Korisnik se uspešno registruj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5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6057" w14:textId="4704C04B" w:rsidR="00A13E0D" w:rsidRPr="00A13E0D" w:rsidRDefault="0062286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6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2. Korisnik je uneo korisničko ime koje već postoji u baz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6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9DA25" w14:textId="0D55DA68" w:rsidR="00A13E0D" w:rsidRPr="00A13E0D" w:rsidRDefault="0062286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7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3. Lozinka koju je korisnik uneo nije dovoljno kompleksn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7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2B6E7" w14:textId="26B2EE7B" w:rsidR="00A13E0D" w:rsidRPr="00A13E0D" w:rsidRDefault="0062286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8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4. Lozinka koju je korisnik uneo se ne slaže sa potvrdom lozink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8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F8040" w14:textId="2381647B" w:rsidR="00A13E0D" w:rsidRPr="00A13E0D" w:rsidRDefault="0062286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9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5. Neko od polja nije uneto ili je uneta nevalidna vrednist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9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80A44" w14:textId="1B5AAC38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0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3. Posebni zahtev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0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A5A7" w14:textId="552451AA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1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4. Preduslov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1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5AE10" w14:textId="40A70B3C" w:rsidR="00A13E0D" w:rsidRPr="00A13E0D" w:rsidRDefault="00622864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2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5. Posledic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2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0A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473BB8C0" w:rsidR="00A13E0D" w:rsidRPr="00A13E0D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3E0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A13E0D" w:rsidRDefault="00F45C29">
      <w:pPr>
        <w:rPr>
          <w:rFonts w:ascii="Times New Roman" w:hAnsi="Times New Roman" w:cs="Times New Roman"/>
          <w:lang w:val="en-US"/>
        </w:rPr>
      </w:pPr>
      <w:r w:rsidRPr="00A13E0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6D7E7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3397"/>
      <w:r w:rsidRPr="006D7E7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3398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FD57B99" w:rsidR="00F45C29" w:rsidRPr="00A13E0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A13E0D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A13E0D">
        <w:rPr>
          <w:rFonts w:ascii="Times New Roman" w:hAnsi="Times New Roman" w:cs="Times New Roman"/>
          <w:lang w:val="en-US"/>
        </w:rPr>
        <w:t>ovom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A13E0D">
        <w:rPr>
          <w:rFonts w:ascii="Times New Roman" w:hAnsi="Times New Roman" w:cs="Times New Roman"/>
          <w:lang w:val="en-US"/>
        </w:rPr>
        <w:t>dokumentu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ć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biti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definisan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A13E0D">
        <w:rPr>
          <w:rFonts w:ascii="Times New Roman" w:hAnsi="Times New Roman" w:cs="Times New Roman"/>
          <w:lang w:val="en-US"/>
        </w:rPr>
        <w:t>slučaja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upotreb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prilikom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registracij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novog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korisnika</w:t>
      </w:r>
      <w:proofErr w:type="spellEnd"/>
      <w:r w:rsidRPr="00A13E0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3399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A13E0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3400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A13E0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A13E0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A13E0D">
        <w:rPr>
          <w:rFonts w:ascii="Times New Roman" w:hAnsi="Times New Roman" w:cs="Times New Roman"/>
        </w:rPr>
        <w:t>Uputstvo</w:t>
      </w:r>
      <w:proofErr w:type="spellEnd"/>
      <w:r w:rsidRPr="00A13E0D">
        <w:rPr>
          <w:rFonts w:ascii="Times New Roman" w:hAnsi="Times New Roman" w:cs="Times New Roman"/>
        </w:rPr>
        <w:t xml:space="preserve"> za </w:t>
      </w:r>
      <w:proofErr w:type="spellStart"/>
      <w:r w:rsidRPr="00A13E0D">
        <w:rPr>
          <w:rFonts w:ascii="Times New Roman" w:hAnsi="Times New Roman" w:cs="Times New Roman"/>
        </w:rPr>
        <w:t>pisan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pecifikac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cenarij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upotreb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A13E0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A13E0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3401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A13E0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E0D" w:rsidRPr="00A13E0D" w14:paraId="69ACBEA9" w14:textId="77777777" w:rsidTr="001C5BCF">
        <w:tc>
          <w:tcPr>
            <w:tcW w:w="3005" w:type="dxa"/>
            <w:shd w:val="clear" w:color="auto" w:fill="BFBFBF" w:themeFill="background1" w:themeFillShade="BF"/>
          </w:tcPr>
          <w:p w14:paraId="05564ABD" w14:textId="4C858A4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A7DDDA5" w14:textId="6971FAD0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A13E0D" w14:paraId="7D910E09" w14:textId="77777777" w:rsidTr="001C5BCF">
        <w:tc>
          <w:tcPr>
            <w:tcW w:w="3005" w:type="dxa"/>
          </w:tcPr>
          <w:p w14:paraId="231B3FE6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676F209C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67540D55" w14:textId="77777777" w:rsidTr="001C5BCF">
        <w:tc>
          <w:tcPr>
            <w:tcW w:w="3005" w:type="dxa"/>
          </w:tcPr>
          <w:p w14:paraId="40D4740B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31749EBE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39FFDDA4" w14:textId="77777777" w:rsidTr="001C5BCF">
        <w:tc>
          <w:tcPr>
            <w:tcW w:w="3005" w:type="dxa"/>
          </w:tcPr>
          <w:p w14:paraId="1E9050FE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217FF55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346AFB32" w14:textId="77777777" w:rsidTr="001C5BCF">
        <w:tc>
          <w:tcPr>
            <w:tcW w:w="3005" w:type="dxa"/>
          </w:tcPr>
          <w:p w14:paraId="27E6B931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595B53C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A13E0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4F1790A7" w:rsidR="00F45C29" w:rsidRPr="006D7E7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3402"/>
      <w:r w:rsidRPr="006D7E7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6D7E73">
        <w:rPr>
          <w:rFonts w:ascii="Times New Roman" w:hAnsi="Times New Roman" w:cs="Times New Roman"/>
          <w:b/>
          <w:bCs/>
          <w:color w:val="auto"/>
          <w:lang w:val="sr-Latn-RS"/>
        </w:rPr>
        <w:t>Scenario registracije</w:t>
      </w:r>
      <w:bookmarkEnd w:id="5"/>
    </w:p>
    <w:p w14:paraId="0D712083" w14:textId="2245646F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3403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4B7E4060" w:rsidR="008B0023" w:rsidRPr="00A13E0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(</w:t>
      </w:r>
      <w:proofErr w:type="spellStart"/>
      <w:proofErr w:type="gramStart"/>
      <w:r w:rsidRPr="00A13E0D">
        <w:rPr>
          <w:rFonts w:ascii="Times New Roman" w:hAnsi="Times New Roman" w:cs="Times New Roman"/>
        </w:rPr>
        <w:t>iz</w:t>
      </w:r>
      <w:proofErr w:type="spellEnd"/>
      <w:proofErr w:type="gram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ojektn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adatka</w:t>
      </w:r>
      <w:proofErr w:type="spellEnd"/>
      <w:r w:rsidRPr="00A13E0D">
        <w:rPr>
          <w:rFonts w:ascii="Times New Roman" w:hAnsi="Times New Roman" w:cs="Times New Roman"/>
        </w:rPr>
        <w:t>)</w:t>
      </w:r>
    </w:p>
    <w:p w14:paraId="5B2ABA35" w14:textId="22223F64" w:rsidR="00F45C29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A13E0D">
        <w:rPr>
          <w:rFonts w:ascii="Times New Roman" w:hAnsi="Times New Roman" w:cs="Times New Roman"/>
        </w:rPr>
        <w:t>Ak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k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em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alog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biće</w:t>
      </w:r>
      <w:proofErr w:type="spellEnd"/>
      <w:r w:rsidRPr="00A13E0D">
        <w:rPr>
          <w:rFonts w:ascii="Times New Roman" w:hAnsi="Times New Roman" w:cs="Times New Roman"/>
        </w:rPr>
        <w:t xml:space="preserve"> mu </w:t>
      </w:r>
      <w:proofErr w:type="spellStart"/>
      <w:r w:rsidRPr="00A13E0D">
        <w:rPr>
          <w:rFonts w:ascii="Times New Roman" w:hAnsi="Times New Roman" w:cs="Times New Roman"/>
        </w:rPr>
        <w:t>ponuđena</w:t>
      </w:r>
      <w:proofErr w:type="spellEnd"/>
      <w:r w:rsidRPr="00A13E0D">
        <w:rPr>
          <w:rFonts w:ascii="Times New Roman" w:hAnsi="Times New Roman" w:cs="Times New Roman"/>
        </w:rPr>
        <w:t xml:space="preserve"> forma za </w:t>
      </w:r>
      <w:proofErr w:type="spellStart"/>
      <w:r w:rsidRPr="00A13E0D">
        <w:rPr>
          <w:rFonts w:ascii="Times New Roman" w:hAnsi="Times New Roman" w:cs="Times New Roman"/>
        </w:rPr>
        <w:t>registracij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gd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mogućeno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vo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datke</w:t>
      </w:r>
      <w:proofErr w:type="spellEnd"/>
      <w:r w:rsidRPr="00A13E0D">
        <w:rPr>
          <w:rFonts w:ascii="Times New Roman" w:hAnsi="Times New Roman" w:cs="Times New Roman"/>
        </w:rPr>
        <w:t xml:space="preserve"> koji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asn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šćeni</w:t>
      </w:r>
      <w:proofErr w:type="spellEnd"/>
      <w:r w:rsidRPr="00A13E0D">
        <w:rPr>
          <w:rFonts w:ascii="Times New Roman" w:hAnsi="Times New Roman" w:cs="Times New Roman"/>
        </w:rPr>
        <w:t xml:space="preserve"> za </w:t>
      </w:r>
      <w:proofErr w:type="spellStart"/>
      <w:r w:rsidRPr="00A13E0D">
        <w:rPr>
          <w:rFonts w:ascii="Times New Roman" w:hAnsi="Times New Roman" w:cs="Times New Roman"/>
        </w:rPr>
        <w:t>pristup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istemu</w:t>
      </w:r>
      <w:proofErr w:type="spellEnd"/>
      <w:r w:rsidRPr="00A13E0D">
        <w:rPr>
          <w:rFonts w:ascii="Times New Roman" w:hAnsi="Times New Roman" w:cs="Times New Roman"/>
        </w:rPr>
        <w:t xml:space="preserve">. </w:t>
      </w:r>
      <w:proofErr w:type="spellStart"/>
      <w:r w:rsidRPr="00A13E0D">
        <w:rPr>
          <w:rFonts w:ascii="Times New Roman" w:hAnsi="Times New Roman" w:cs="Times New Roman"/>
        </w:rPr>
        <w:t>Korisničk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me</w:t>
      </w:r>
      <w:proofErr w:type="spellEnd"/>
      <w:r w:rsidRPr="00A13E0D">
        <w:rPr>
          <w:rFonts w:ascii="Times New Roman" w:hAnsi="Times New Roman" w:cs="Times New Roman"/>
        </w:rPr>
        <w:t xml:space="preserve"> mora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jedinstven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ilik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kušaj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unos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već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stojeće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čk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mena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korisnik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bavešten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rukom</w:t>
      </w:r>
      <w:proofErr w:type="spellEnd"/>
      <w:r w:rsidRPr="00A13E0D">
        <w:rPr>
          <w:rFonts w:ascii="Times New Roman" w:hAnsi="Times New Roman" w:cs="Times New Roman"/>
        </w:rPr>
        <w:t xml:space="preserve"> o </w:t>
      </w:r>
      <w:proofErr w:type="spellStart"/>
      <w:r w:rsidRPr="00A13E0D">
        <w:rPr>
          <w:rFonts w:ascii="Times New Roman" w:hAnsi="Times New Roman" w:cs="Times New Roman"/>
        </w:rPr>
        <w:t>grešc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amoljen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novo. </w:t>
      </w:r>
      <w:proofErr w:type="spellStart"/>
      <w:r w:rsidRPr="00A13E0D">
        <w:rPr>
          <w:rFonts w:ascii="Times New Roman" w:hAnsi="Times New Roman" w:cs="Times New Roman"/>
        </w:rPr>
        <w:t>Prilik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registrac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d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k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se </w:t>
      </w:r>
      <w:proofErr w:type="spellStart"/>
      <w:r w:rsidRPr="00A13E0D">
        <w:rPr>
          <w:rFonts w:ascii="Times New Roman" w:hAnsi="Times New Roman" w:cs="Times New Roman"/>
        </w:rPr>
        <w:t>očekivati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voj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trenutn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visinu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težin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roj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trening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edeljn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ivo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b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aćenja</w:t>
      </w:r>
      <w:proofErr w:type="spellEnd"/>
      <w:r w:rsidRPr="00A13E0D">
        <w:rPr>
          <w:rFonts w:ascii="Times New Roman" w:hAnsi="Times New Roman" w:cs="Times New Roman"/>
        </w:rPr>
        <w:t xml:space="preserve"> u </w:t>
      </w:r>
      <w:proofErr w:type="spellStart"/>
      <w:r w:rsidRPr="00A13E0D">
        <w:rPr>
          <w:rFonts w:ascii="Times New Roman" w:hAnsi="Times New Roman" w:cs="Times New Roman"/>
        </w:rPr>
        <w:t>okvir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aplikacije</w:t>
      </w:r>
      <w:proofErr w:type="spellEnd"/>
      <w:r w:rsidRPr="00A13E0D">
        <w:rPr>
          <w:rFonts w:ascii="Times New Roman" w:hAnsi="Times New Roman" w:cs="Times New Roman"/>
        </w:rPr>
        <w:t>.</w:t>
      </w:r>
    </w:p>
    <w:p w14:paraId="5A69AF52" w14:textId="13EADB6F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3404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770FAE87" w:rsidR="0043443C" w:rsidRPr="00074C35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3405"/>
      <w:r w:rsidRPr="00074C35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74C35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se uspešno registruje</w:t>
      </w:r>
      <w:bookmarkEnd w:id="8"/>
    </w:p>
    <w:p w14:paraId="0B235A67" w14:textId="49AF0519" w:rsidR="00B15AB6" w:rsidRPr="00A13E0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Korisnik unosi korisničko ime koje mora biti jedinstveno u bazi, ako uneto korisničko ime već postoji, od korisnika će biti traženo da unese novo</w:t>
      </w:r>
      <w:r w:rsidR="00163348" w:rsidRPr="00A13E0D">
        <w:rPr>
          <w:rFonts w:ascii="Times New Roman" w:hAnsi="Times New Roman" w:cs="Times New Roman"/>
          <w:lang w:val="sr-Latn-RS"/>
        </w:rPr>
        <w:t>.</w:t>
      </w:r>
    </w:p>
    <w:p w14:paraId="6D354976" w14:textId="3B89709E" w:rsidR="0043443C" w:rsidRPr="00A13E0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</w:t>
      </w:r>
      <w:r w:rsidR="00163348" w:rsidRPr="00A13E0D">
        <w:rPr>
          <w:rFonts w:ascii="Times New Roman" w:hAnsi="Times New Roman" w:cs="Times New Roman"/>
          <w:lang w:val="sr-Latn-RS"/>
        </w:rPr>
        <w:t xml:space="preserve"> i potvrdu lozinke. Još uvek nisu specificirana tačna ograničenja po pitanju lozinke. To će svakako biti odrađeno u nekoj od narednih faza projektnog zadatka.</w:t>
      </w:r>
    </w:p>
    <w:p w14:paraId="22B2416E" w14:textId="601C1B29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314ADD78" w14:textId="6EE89A06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2CF63D50" w14:textId="4D3CCBD6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3406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2.2.2.</w:t>
      </w:r>
      <w:r w:rsidR="00163348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je uneo korisničko ime koje već postoji u bazi</w:t>
      </w:r>
      <w:bookmarkEnd w:id="9"/>
    </w:p>
    <w:p w14:paraId="587CB46B" w14:textId="3BCFFCF5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Korisnik unosi korisničko ime koje već postoji</w:t>
      </w:r>
      <w:r w:rsidR="00E04991">
        <w:rPr>
          <w:rFonts w:ascii="Times New Roman" w:hAnsi="Times New Roman" w:cs="Times New Roman"/>
          <w:lang w:val="sr-Latn-RS"/>
        </w:rPr>
        <w:t>u bazi</w:t>
      </w:r>
      <w:r w:rsidRPr="00A13E0D">
        <w:rPr>
          <w:rFonts w:ascii="Times New Roman" w:hAnsi="Times New Roman" w:cs="Times New Roman"/>
          <w:lang w:val="sr-Latn-RS"/>
        </w:rPr>
        <w:t>.</w:t>
      </w:r>
    </w:p>
    <w:p w14:paraId="00C95E05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. Još uvek nisu specificirana tačna ograničenja po pitanju lozinke. To će svakako biti odrađeno u nekoj od narednih faza projektnog zadatka.</w:t>
      </w:r>
    </w:p>
    <w:p w14:paraId="4828A43B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5A315109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1F39EBC8" w14:textId="22EF8DB1" w:rsidR="00B15AB6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uneto korisničko ime već postoji u bazi</w:t>
      </w:r>
    </w:p>
    <w:p w14:paraId="5AE3884A" w14:textId="344BBB6F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3407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3.</w:t>
      </w:r>
      <w:r w:rsidR="00163348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>Lozinka koju je korisnik uneo nije dovoljno kompleksna</w:t>
      </w:r>
      <w:bookmarkEnd w:id="10"/>
    </w:p>
    <w:p w14:paraId="6BD7E667" w14:textId="09C06139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3458E8">
        <w:rPr>
          <w:rFonts w:ascii="Times New Roman" w:hAnsi="Times New Roman" w:cs="Times New Roman"/>
          <w:lang w:val="sr-Latn-RS"/>
        </w:rPr>
        <w:t>ne</w:t>
      </w:r>
      <w:r w:rsidRPr="00A13E0D">
        <w:rPr>
          <w:rFonts w:ascii="Times New Roman" w:hAnsi="Times New Roman" w:cs="Times New Roman"/>
          <w:lang w:val="sr-Latn-RS"/>
        </w:rPr>
        <w:t xml:space="preserve"> postoji u bazi.</w:t>
      </w:r>
    </w:p>
    <w:p w14:paraId="54AEFBD2" w14:textId="06089F3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 koji ne ispunjavaju ograničenja po pitanju sigurnoosti.</w:t>
      </w:r>
    </w:p>
    <w:p w14:paraId="57FF919C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02820436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6B7A645E" w14:textId="1A83D33F" w:rsidR="00B15AB6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uneta lozinka nije dovoljno jaka</w:t>
      </w:r>
      <w:r w:rsidR="003271A5">
        <w:rPr>
          <w:rFonts w:ascii="Times New Roman" w:hAnsi="Times New Roman" w:cs="Times New Roman"/>
          <w:lang w:val="sr-Latn-RS"/>
        </w:rPr>
        <w:t>.</w:t>
      </w:r>
    </w:p>
    <w:p w14:paraId="59DCB4D2" w14:textId="19328F94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3408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4.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Lozinka koju je korisnik uneo se ne slaže sa potvrdom lozinke</w:t>
      </w:r>
      <w:bookmarkEnd w:id="11"/>
    </w:p>
    <w:p w14:paraId="6A692604" w14:textId="3D70F452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3458E8">
        <w:rPr>
          <w:rFonts w:ascii="Times New Roman" w:hAnsi="Times New Roman" w:cs="Times New Roman"/>
          <w:lang w:val="sr-Latn-RS"/>
        </w:rPr>
        <w:t>ne</w:t>
      </w:r>
      <w:r w:rsidRPr="00A13E0D">
        <w:rPr>
          <w:rFonts w:ascii="Times New Roman" w:hAnsi="Times New Roman" w:cs="Times New Roman"/>
          <w:lang w:val="sr-Latn-RS"/>
        </w:rPr>
        <w:t xml:space="preserve"> postoji u bazi.</w:t>
      </w:r>
    </w:p>
    <w:p w14:paraId="5EE465EE" w14:textId="69AE097C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 koje se ne podudaraju.</w:t>
      </w:r>
    </w:p>
    <w:p w14:paraId="7B274CAD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2DB5744C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4F144AA3" w14:textId="0AE82577" w:rsidR="00B15AB6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se uneta lozinka ne poklapa sa potvrdom lozinke.</w:t>
      </w:r>
    </w:p>
    <w:p w14:paraId="65868A39" w14:textId="3EFF0D45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2" w:name="_Toc99133409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5.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Neko od polja nije uneto</w:t>
      </w:r>
      <w:r w:rsidR="001C5BCF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ili je uneta nevalidna vredn</w:t>
      </w:r>
      <w:r w:rsidR="00074C35" w:rsidRPr="003775FC">
        <w:rPr>
          <w:rFonts w:ascii="Times New Roman" w:hAnsi="Times New Roman" w:cs="Times New Roman"/>
          <w:b/>
          <w:bCs/>
          <w:color w:val="auto"/>
          <w:lang w:val="sr-Latn-RS"/>
        </w:rPr>
        <w:t>o</w:t>
      </w:r>
      <w:r w:rsidR="001C5BCF" w:rsidRPr="003775FC">
        <w:rPr>
          <w:rFonts w:ascii="Times New Roman" w:hAnsi="Times New Roman" w:cs="Times New Roman"/>
          <w:b/>
          <w:bCs/>
          <w:color w:val="auto"/>
          <w:lang w:val="sr-Latn-RS"/>
        </w:rPr>
        <w:t>st</w:t>
      </w:r>
      <w:bookmarkEnd w:id="12"/>
    </w:p>
    <w:p w14:paraId="240BE146" w14:textId="5CAC2B9D" w:rsidR="005E1852" w:rsidRPr="00A13E0D" w:rsidRDefault="003E5D93" w:rsidP="00A13E0D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DB3554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</w:t>
      </w:r>
      <w:r w:rsidR="001C5BCF" w:rsidRPr="00A13E0D">
        <w:rPr>
          <w:rFonts w:ascii="Times New Roman" w:hAnsi="Times New Roman" w:cs="Times New Roman"/>
          <w:lang w:val="sr-Latn-RS"/>
        </w:rPr>
        <w:t xml:space="preserve"> ili je uneta vrednost  nevalidna</w:t>
      </w:r>
      <w:r w:rsidR="00C562FC" w:rsidRPr="00A13E0D">
        <w:rPr>
          <w:rFonts w:ascii="Times New Roman" w:hAnsi="Times New Roman" w:cs="Times New Roman"/>
          <w:lang w:val="sr-Latn-RS"/>
        </w:rPr>
        <w:t>, korisnik će biti obavešten i zamoljen da po</w:t>
      </w:r>
      <w:r w:rsidR="001C5BCF" w:rsidRPr="00A13E0D">
        <w:rPr>
          <w:rFonts w:ascii="Times New Roman" w:hAnsi="Times New Roman" w:cs="Times New Roman"/>
          <w:lang w:val="sr-Latn-RS"/>
        </w:rPr>
        <w:t>p</w:t>
      </w:r>
      <w:r w:rsidR="00C562FC" w:rsidRPr="00A13E0D">
        <w:rPr>
          <w:rFonts w:ascii="Times New Roman" w:hAnsi="Times New Roman" w:cs="Times New Roman"/>
          <w:lang w:val="sr-Latn-RS"/>
        </w:rPr>
        <w:t>uni sva polja</w:t>
      </w:r>
      <w:r w:rsidR="001C5BCF" w:rsidRPr="00A13E0D">
        <w:rPr>
          <w:rFonts w:ascii="Times New Roman" w:hAnsi="Times New Roman" w:cs="Times New Roman"/>
          <w:lang w:val="sr-Latn-RS"/>
        </w:rPr>
        <w:t xml:space="preserve"> i unese validne vrednosti</w:t>
      </w:r>
      <w:r w:rsidR="00C562FC" w:rsidRPr="00A13E0D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99133410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4787DF5E" w:rsidR="008B0023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Kako je bezbednost podataka naših korisnika jedan od </w:t>
      </w:r>
      <w:r w:rsidR="00B15AB6" w:rsidRPr="00A13E0D">
        <w:rPr>
          <w:rFonts w:ascii="Times New Roman" w:hAnsi="Times New Roman" w:cs="Times New Roman"/>
          <w:lang w:val="sr-Latn-RS"/>
        </w:rPr>
        <w:t>primarnih fokusa tokom razvoja aplikacije, na ovu funkcionalnost treba obratiti posebnu pažnju i detaljno je testirati.</w:t>
      </w:r>
    </w:p>
    <w:p w14:paraId="10838E3B" w14:textId="7E61D02B" w:rsidR="00981810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3411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280B9EB4" w:rsidR="00F45C29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Da bi se korisnik uspešno registrovao, korisničko ime ne sme postojati u bazi.</w:t>
      </w:r>
    </w:p>
    <w:p w14:paraId="2174C2AF" w14:textId="740B9CA8" w:rsidR="00981810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3412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06D25360" w:rsidR="005E1852" w:rsidRPr="00A13E0D" w:rsidRDefault="00B15AB6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Uneti podaci vezani za korisnike se beleže u bazi podataka.</w:t>
      </w:r>
    </w:p>
    <w:sectPr w:rsidR="005E1852" w:rsidRPr="00A13E0D" w:rsidSect="00F011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4648" w14:textId="77777777" w:rsidR="00622864" w:rsidRDefault="00622864" w:rsidP="00F011A5">
      <w:pPr>
        <w:spacing w:after="0" w:line="240" w:lineRule="auto"/>
      </w:pPr>
      <w:r>
        <w:separator/>
      </w:r>
    </w:p>
  </w:endnote>
  <w:endnote w:type="continuationSeparator" w:id="0">
    <w:p w14:paraId="577425AD" w14:textId="77777777" w:rsidR="00622864" w:rsidRDefault="00622864" w:rsidP="00F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862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BBCF8B" w14:textId="60002520" w:rsidR="00F011A5" w:rsidRPr="00F011A5" w:rsidRDefault="00F011A5">
        <w:pPr>
          <w:pStyle w:val="Footer"/>
          <w:jc w:val="right"/>
          <w:rPr>
            <w:rFonts w:ascii="Times New Roman" w:hAnsi="Times New Roman" w:cs="Times New Roman"/>
          </w:rPr>
        </w:pPr>
        <w:r w:rsidRPr="00F011A5">
          <w:rPr>
            <w:rFonts w:ascii="Times New Roman" w:hAnsi="Times New Roman" w:cs="Times New Roman"/>
          </w:rPr>
          <w:fldChar w:fldCharType="begin"/>
        </w:r>
        <w:r w:rsidRPr="00F011A5">
          <w:rPr>
            <w:rFonts w:ascii="Times New Roman" w:hAnsi="Times New Roman" w:cs="Times New Roman"/>
          </w:rPr>
          <w:instrText xml:space="preserve"> PAGE   \* MERGEFORMAT </w:instrText>
        </w:r>
        <w:r w:rsidRPr="00F011A5">
          <w:rPr>
            <w:rFonts w:ascii="Times New Roman" w:hAnsi="Times New Roman" w:cs="Times New Roman"/>
          </w:rPr>
          <w:fldChar w:fldCharType="separate"/>
        </w:r>
        <w:r w:rsidRPr="00F011A5">
          <w:rPr>
            <w:rFonts w:ascii="Times New Roman" w:hAnsi="Times New Roman" w:cs="Times New Roman"/>
            <w:noProof/>
          </w:rPr>
          <w:t>2</w:t>
        </w:r>
        <w:r w:rsidRPr="00F011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6EA32D" w14:textId="4CC4AAE6" w:rsidR="00F011A5" w:rsidRPr="00F011A5" w:rsidRDefault="00F011A5" w:rsidP="00F011A5">
    <w:pPr>
      <w:pStyle w:val="Footer"/>
      <w:jc w:val="center"/>
      <w:rPr>
        <w:rFonts w:ascii="Times New Roman" w:hAnsi="Times New Roman" w:cs="Times New Roman"/>
        <w:i/>
        <w:iCs/>
      </w:rPr>
    </w:pPr>
    <w:r w:rsidRPr="00F011A5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CF0C" w14:textId="77777777" w:rsidR="00622864" w:rsidRDefault="00622864" w:rsidP="00F011A5">
      <w:pPr>
        <w:spacing w:after="0" w:line="240" w:lineRule="auto"/>
      </w:pPr>
      <w:r>
        <w:separator/>
      </w:r>
    </w:p>
  </w:footnote>
  <w:footnote w:type="continuationSeparator" w:id="0">
    <w:p w14:paraId="22137E03" w14:textId="77777777" w:rsidR="00622864" w:rsidRDefault="00622864" w:rsidP="00F0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0A6E" w14:textId="68F9C036" w:rsidR="00F011A5" w:rsidRPr="00F011A5" w:rsidRDefault="00F011A5" w:rsidP="00F011A5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F011A5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74C35"/>
    <w:rsid w:val="000E7178"/>
    <w:rsid w:val="00163348"/>
    <w:rsid w:val="001B0EC6"/>
    <w:rsid w:val="001C5BCF"/>
    <w:rsid w:val="003271A5"/>
    <w:rsid w:val="003458E8"/>
    <w:rsid w:val="003775FC"/>
    <w:rsid w:val="003E5D93"/>
    <w:rsid w:val="0043443C"/>
    <w:rsid w:val="005E1852"/>
    <w:rsid w:val="00622864"/>
    <w:rsid w:val="00653586"/>
    <w:rsid w:val="006D7E73"/>
    <w:rsid w:val="0073609A"/>
    <w:rsid w:val="008B0023"/>
    <w:rsid w:val="00981810"/>
    <w:rsid w:val="009B0A5F"/>
    <w:rsid w:val="009F1CBD"/>
    <w:rsid w:val="00A13E0D"/>
    <w:rsid w:val="00AE46DD"/>
    <w:rsid w:val="00B15AB6"/>
    <w:rsid w:val="00C562FC"/>
    <w:rsid w:val="00D351D7"/>
    <w:rsid w:val="00DB3554"/>
    <w:rsid w:val="00E04991"/>
    <w:rsid w:val="00E12D93"/>
    <w:rsid w:val="00F011A5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A5"/>
  </w:style>
  <w:style w:type="paragraph" w:styleId="Footer">
    <w:name w:val="footer"/>
    <w:basedOn w:val="Normal"/>
    <w:link w:val="FooterChar"/>
    <w:uiPriority w:val="99"/>
    <w:unhideWhenUsed/>
    <w:rsid w:val="00F0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0</cp:revision>
  <cp:lastPrinted>2022-03-26T18:49:00Z</cp:lastPrinted>
  <dcterms:created xsi:type="dcterms:W3CDTF">2022-03-25T18:44:00Z</dcterms:created>
  <dcterms:modified xsi:type="dcterms:W3CDTF">2022-03-26T18:49:00Z</dcterms:modified>
</cp:coreProperties>
</file>